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GMC Yukon Ta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FK13017R18594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5,73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